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sar Albenes Zeferino</w:t>
      </w:r>
    </w:p>
    <w:p>
      <w:pPr>
        <w:spacing w:before="80" w:after="80"/>
      </w:pPr>
      <w:r>
        <w:t>Endereço para acessar este CV: http://lattes.cnpq.br/9888386354516064</w:t>
      </w:r>
    </w:p>
    <w:p>
      <w:pPr>
        <w:spacing w:before="80" w:after="80"/>
      </w:pPr>
      <w:r>
        <w:t>ID Lattes: 9888386354516064</w:t>
      </w:r>
    </w:p>
    <w:p>
      <w:pPr>
        <w:spacing w:before="80" w:after="80"/>
      </w:pPr>
      <w:r>
        <w:t>Última atualização do currículo em 12/07/2021</w:t>
      </w:r>
    </w:p>
    <w:p>
      <w:pPr>
        <w:pStyle w:val="Heading1"/>
      </w:pPr>
      <w:r>
        <w:t>Resumo</w:t>
      </w:r>
    </w:p>
    <w:p>
      <w:pPr>
        <w:spacing w:line="300" w:lineRule="exact"/>
        <w:jc w:val="both"/>
      </w:pPr>
      <w:r>
        <w:t>Possui graduação em Engenharia Elétrica pela Universidade Federal de Santa Maria (1993), mestrado em Ciência da Computação pela Universidade Federal de Santa Catarina (1996) e doutorado em Ciência da Computação pela Universidade Federal do Rio Grande do Sul (2003), com estágio na Université Pierre et Marie Curie / Sorbonne University (2001). Tem experiência em ensino, pesquisa e desenvolvimento na área de Computação, com ênfase em Arquitetura de Sistemas de Computação. &amp;#10;&amp;#10;Atualmente é professor da Universidade do Vale do Itajaí, onde é Gerente de Pesquisa e Pós-Graduação da Instituição e líder do grupo de pesquisa LEDS - Laboratory of Embedded and Distributed Systems.. &amp;#10;&amp;#10;É membro da Sociedade Brasileira de Computação (SBC), da Sociedade Brasileira de Microeletrônica (SBMicro) e da IEEE Circuits and Systems Society. É também membro consultor ad-hoc das agências de fomento Capes, CNPq e FAPESC, assim como revisor de diversos periódicos científicos..&amp;#10;&amp;#10;Os principais tópicos de pesquisa de seu interesse incluem: Sistemas Embarcados, com ênfase em tecnologias para a Internet das Coisas, e Projeto de Sistemas Digitais, com foco em arquiteturas de comunicação chaveadas de alto desempenho para sistemas integrados em um único chip (NoCs - Networks-on-Chip) e aceleradores de hardware para o processamento digital de imagens.</w:t>
      </w:r>
    </w:p>
    <w:p>
      <w:pPr>
        <w:pStyle w:val="Heading1"/>
      </w:pPr>
      <w:r>
        <w:t>Identificaçã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me</w:t>
            </w:r>
          </w:p>
        </w:tc>
        <w:tc>
          <w:tcPr>
            <w:tcW w:type="dxa" w:w="4320"/>
          </w:tcPr>
          <w:p>
            <w:r>
              <w:t>Cesar Albenes Zeferino</w:t>
            </w:r>
          </w:p>
        </w:tc>
      </w:tr>
      <w:tr>
        <w:tc>
          <w:tcPr>
            <w:tcW w:type="dxa" w:w="4320"/>
          </w:tcPr>
          <w:p>
            <w:r>
              <w:t>Nome em citações bibliográficas</w:t>
            </w:r>
          </w:p>
        </w:tc>
        <w:tc>
          <w:tcPr>
            <w:tcW w:type="dxa" w:w="4320"/>
          </w:tcPr>
          <w:p>
            <w:r>
              <w:t>ZEFERINO, Cesar Albenes;ZEFERINO, C. A.;ZEFERINO, CESAR;ZEFERINO, CESAR A.;ALBENES ZEFERINO, CESAR;A. ZEFERINO, CESAR</w:t>
            </w:r>
          </w:p>
        </w:tc>
      </w:tr>
      <w:tr>
        <w:tc>
          <w:tcPr>
            <w:tcW w:type="dxa" w:w="4320"/>
          </w:tcPr>
          <w:p>
            <w:r>
              <w:t>Lattes iD</w:t>
            </w:r>
          </w:p>
        </w:tc>
        <w:tc>
          <w:tcPr>
            <w:tcW w:type="dxa" w:w="4320"/>
          </w:tcPr>
          <w:p>
            <w:r>
              <w:t>9888386354516064</w:t>
            </w:r>
          </w:p>
        </w:tc>
      </w:tr>
      <w:tr>
        <w:tc>
          <w:tcPr>
            <w:tcW w:type="dxa" w:w="4320"/>
          </w:tcPr>
          <w:p>
            <w:r>
              <w:t>Orcid iD</w:t>
            </w:r>
          </w:p>
        </w:tc>
        <w:tc>
          <w:tcPr>
            <w:tcW w:type="dxa" w:w="4320"/>
          </w:tcPr>
          <w:p>
            <w:r>
              <w:t>https://orcid.org/0000-0003-3039-4410</w:t>
            </w:r>
          </w:p>
        </w:tc>
      </w:tr>
    </w:tbl>
    <w:p>
      <w:pPr>
        <w:pStyle w:val="Heading1"/>
      </w:pPr>
      <w:r>
        <w:t>Endereç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ndereço Profissional</w:t>
            </w:r>
          </w:p>
        </w:tc>
        <w:tc>
          <w:tcPr>
            <w:tcW w:type="dxa" w:w="4320"/>
          </w:tcPr>
          <w:p>
            <w:r>
              <w:t>Universidade do Vale do Itajaí, Centro de Ciências Tecnológicas da Terra e do Mar - CTTM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Rua Uruguai - de 402 ao fim - lado par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Centro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88302202 - Itajaí, SC - Brasil - Caixa-postal: 360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Telefone: (47) 33417911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r>
              <w:t>Fax: (47) 33417544</w:t>
            </w:r>
          </w:p>
        </w:tc>
      </w:tr>
    </w:tbl>
    <w:p>
      <w:pPr>
        <w:pStyle w:val="Heading1"/>
      </w:pPr>
      <w:r>
        <w:t>Artigos completos publicados em periód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ESTREM OCHÔA, IAGO; REIS QUIETINHO LEITHARDT, VALDERI; CALBUSCH, Leonardo; DE PAZ SANTANA, JUAN FRANCISCO; DELCIO PARREIRA, WEMERSON; ORIEL SEMAN, LAIO; ZEFERINO, Cesar Albenes. Performance and Security Evaluation on a Blockchain Architecture for License Plate Recognition Systems. Applied Sciences-Basel, v. 11, p. 1255-1255:21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RRI LUCCA, ARIELLE; MARIANO SBORZ, GUILHERME AUGUSTO; LEITHARDT, Valderi Reis Quietinho; BEKO, MARKO; ALBENES ZEFERINO, CESAR; PARREIRA, WEMERSON DELCIO. A Review of Techniques for Implementing Elliptic Curve Point Multiplication on Hardware. JOURNAL OF SENSOR AND ACTUATOR NETWORKS, v. 10, p. 3-17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UHLENDORF, Roseli da Silveira; VIEL, Felipe; SILVA, Eduardo Alves da; ZEFERINO, Cesar Albenes. An MPI-based MPSoC Platform in FPGA. IEEE Latin America Transactions, v. 19, p. 697-705,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LUCAS D. L.; PEREIRA, THIAGO F.; LEITHARDT, VALDERI R. Q.; SEMAN, LAIO O.; ZEFERINO, CESAR A.. Hybrid Impedance-Admittance Control for Upper Limb Exoskeleton Using Electromyography. Applied Sciences-Basel, v. 10, p. 7146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ESCONETTO, JONAS; AUGUSTO SILVA, LUÍS; BORTOLUZZI, FABRICIO; NAVARRO-CÁCERES, MARÍA; A. ZEFERINO, CESAR; R. Q. LEITHARDT, VALDERI. PRIPRO-Privacy Profiles: User Profiling Management for Smart Environments. ELECTRONICS, v. 9, p. 1519-1519:22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PARREIRA, WEMERSON DELCIO; SUSIN, Altamiro Amadeu; ZEFERINO, Cesar Albenes. A Hardware Accelerator for Onboard Spatial Resolution Enhancement of Hyperspectral Images. IEEE Geoscience and Remote Sensing Letters, v. 17, p. 1-5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AUGUSTO SILVA, LUIS; LEITHARDT, Valderi Reis Quietinho; DE PAZ SANTANA, JUAN FRANCISCO; CELESTE GHIZONI TEIVE, RAIMUNDO; ALBENES ZEFERINO, CESAR. An Efficient Interface for the Integration of IoT Devices with Smart Grids. SENSORS, v. 20, p. 2849-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LEITHARDT, Valderi Reis Quietinho; SANTOS, Douglas Almeida dos; SILVA, Luis Augusto; VIEL, Felipe; ZEFERINO, CESAR; SILVA, Jorge Sá. A Solution for Dynamic Management of User Profiles in IoT Environments. IEEE Latin America Transactions, v. 18, p. 1193-1199,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VES DA SILVA, EDUARDO; KREUTZ, Márcio Eduardo; ZEFERINO, Cesar Albenes. Experimental Data from the Simulation of On-Chip Communication Architectures using RedScarf Simulation Environment. DATA IN BRIEF, v. 1, p. 104725-10473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.; ZEFERINO, CESAR A.; DILILLO, LUIGI; BEZERRA, EDUARDO A.. Maximizing the Inner Resilience of a Network-on-Chip through Router Controllers Design. SENSORS, v. 19, p. 5416-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 SILVA, EDUARDO A.; KREUTZ, MÁRCIO E.; ZEFERINO, CESAR A.. RedScarf: an open-source multi-platform simulation environment for performance evaluation of Networks-on-Chip. JOURNAL OF SYSTEMS ARCHITECTURE, v. 99, p. 101633-101648,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MELO, Douglas Rossi; BEZERRA, Eduardo Augusto; ZEFERINO, Cesar Albenes. Mechanisms to Provide Fault Tolerance to a Network-on-Chip. IEEE Latin America Transactions, v. 15, p. 1034-1042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WEIDLE JR., Guilherme Frederico; ZEFERINO, Cesar Albenes. Sistema integrado para o processamento do Filtro de Difusão Anisotrópica em FPGA. REVISTA DE SISTEMAS E COMPUTAÇÃO - RSC, v. 7, p. 406-424,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Projeto BIP: impactos de 10 anos de uso de uma proposta interdisciplinar de ensino de Computação. INTERNATIONAL JOURNAL OF COMPUTER ARCHITECTURE EDUCATION, v. 5, p. 32-37,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. Avaliação Empírica da Proposta Interdisciplinar de Uso dos Processadores BIP. REVISTA BRASILEIRA DE INFORMÁTICA NA EDUCAÇÃO, v. 23, p. 99-110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Uma Análise sobre Ferramentas de Redes-em-Chip e seus Recursos para Uso no Ensino. International Journal of Computer Architecture Education, v. 4, p. 29-32,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XIRU: Interface de Rede Extensível para Integração de Núcleos a uma Rede-em-Chip. REVISTA DE INFORMÁTICA TEÓRICA E APLICADA: RITA, v. 21, p. 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LIVEIRA JR., Nereu Pires de; RAABE, André Luis Alice; ZEFERINO, Cesar Albenes. Implementando Suporte a Novas Linguagens de Programação e outros Idiomas no Ambiente de Desenvolvimento Integrado Bipide. International Journal of Computer Architecture Education, v. 3, p. 5-8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Conceitos e Revisão do Estado da Arte. REVISTA DE INFORMÁTICA TEÓRICA E APLICADA: RITA, v. 21, p. 110-,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MENSCH, Roney Carlos; RAABE, André Luis Alice; ZEFERINO, Cesar Albenes. Estendendo a arquitetura dos processadores BIP para ampliar o seu potencial de uso em disciplinas de introdução a programação. International Journal of Computer Architecture Education, v. 1, p. 1-10,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 - Ambiente de Desenvolvimento Integrado para a Arquitetura dos Processadores BIP. REVISTA BRASILEIRA DE INFORMÁTICA NA EDUCAÇÃO, v. 18, p. 32-43,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PEREIRA, Maicon Carlos; RAABE, André Luis Alice; ZEFERINO, Cesar Albenes. Um processador básico para o ensino de conceitos de arquitetura e organização de computadores. Hífen (Uruguaiana), v. 30, p. 73-80,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TORRES, Roberto Miguel; CANCIAN, Rafael Luiz. Escalonamento de requisições em um sistema para gerenciamento do acesso a um observatório remoto. Hífen (Uruguaiana), v. , p. 243-250,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Hífen (Uruguaiana), v. 28, p. 83-88,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Centralizados para a Síntese de Redes-em-Chip. Hífen (Uruguaiana), v. , p. 91-96, 200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 e Avaliação de Árbitros para Redes-em-Chip. Hífen (Uruguaiana), v. 26, p. 81-86, 200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CARRO, Luigi; SUSIN, Altamiro Amadeu. Análise e Seleção de Redes de Interconexão para Síntese de Sistemas no Ambiente S3E2S. REVISTA DE INFORMÁTICA TEÓRICA E APLICADA (IMPRESSO), v. 8, p. 83-101, 2001.</w:t>
            </w:r>
          </w:p>
        </w:tc>
      </w:tr>
    </w:tbl>
    <w:p>
      <w:pPr>
        <w:pStyle w:val="Heading1"/>
      </w:pPr>
      <w:r>
        <w:t>Livros publicados/organizados ou ediçõ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; MELO, Ana Cláudia Reiser; VIEIRA, Adriana Dalçoquio; MAFRA, Isadora Siqueira; PEREZ, Lilian Helena Franzen; SBORZ, Guilherme Augusto. Anais do 18o Seminário de Iniciação Científica e da 7a Mostra Científica de Integração Pós-Graduação e Graduação. 18. ed. Itajaí: Universidade do Vale do Itajaí, 2019. v. 1. 242p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OSA JUNIOR, Leomar Soares da; AGOSTINI, Luciano Volcan; ZEFERINO, Cesar Albenes; BOEMO, Eduardo; GLESNER, Manfred. Proceedings of the 8th Southern Programmable Logic Conference. 1. ed. Bento Gonçalves: UFPEL, 2012. v. . 258p.</w:t>
            </w:r>
          </w:p>
        </w:tc>
      </w:tr>
    </w:tbl>
    <w:p>
      <w:pPr>
        <w:pStyle w:val="Heading1"/>
      </w:pPr>
      <w:r>
        <w:t>Capítulos de livros publicad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Uso do protocolo LIN na interconexão de sistemas em satélites artificiais. In: Coordenação do Programa UNIESPAÇO (Org.). Rumo à independência tecnológica do Programa Espacial Brasileiro - Volume 2 1a ed. Brasília: AEB, 2013, vol. 2, p. 19-3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AABE, André Luis Alice; VIEIRA, Paulo Viniccius; PEREIRA, Maicon Carlos. Um Enfoque Interdisciplinar no Ensino de Arquitetura de Computadores. In:  MARTINS, Carlos Augusto Paiva da Silva; NAVAUX, Philippe Olivier Alexandre; AZEVEDO, Rodolfo Jardim de; KOFUJI, Sérgio Takeo (Org.). Arquitetura de Computadores: educação, ensino e aprendizado 1 ed. Porto Alegre: Sociedade Brasileira de Computação (SBC), 2012, p. 165-19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In: GÜNTZEL, José; FRANCO, Denis; REIS, Ricardo. (Org.). V Escola de Microeletrônica Sul (livro texto) Porto Alegre: SBC, 2003, p. 93-104.</w:t>
            </w:r>
          </w:p>
        </w:tc>
      </w:tr>
    </w:tbl>
    <w:p>
      <w:pPr>
        <w:pStyle w:val="Heading1"/>
      </w:pPr>
      <w:r>
        <w:t>Textos em jornais de notícias/revist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Todos a bordo? A invasão dos sistemas embarcados no dia-a-dia do mundo contemporâneo. A Notícia, Joiville, p. 4-, 2007.</w:t>
            </w:r>
          </w:p>
        </w:tc>
      </w:tr>
    </w:tbl>
    <w:p>
      <w:pPr>
        <w:pStyle w:val="Heading1"/>
      </w:pPr>
      <w:r>
        <w:t>Trabalhos complet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ILLIAM MEZGER, BENJAMIN; BORTOLUZZI, FABRICIO; ALBENES ZEFERINO, CESAR; ROBERTO OLIVEIRA VALIM, PAULO; ROSSI MELO, DOUGLAS. A Basic Microkernel for the RISC-V Instruction Set Architecture. In: Computer on the Beach, 2021, Online. Anais do XII Computer on the Beach - COTB &amp;apos;21. Itajaí: Universidade do Vale do Itajaí, 2021. p. 057-6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LUZA, Lucas Matana; KASTRIOTOU, Maria; CAZZANIGA, Carlo; ZEFERINO, Cesar Albenes; MELO, Douglas Rossi; DILILLO, LUIGI. Characterization of a RISC-V System-on-Chip under Neutron Radiation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; BEZERRA, Eduardo Augusto; DILILLO, LUIGI. Design and Evaluation of Implementation Impact on a Fault-Tolerant Network-on-Chip Router. In: International Conference on Design &amp; Technology of Integrated Systems in Nanoscale Era (DTIS), 2021, Apulia. Proceedings.... New York: IEEE, 202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ugusto; VIEL, Felipe; ZEFERINO, Cesar Albenes. Architectural Exploration of an FPGA-based Hardware Accelerator for the Gaussian Filter using Approximate Computing. In: Brazilian Symposium on Computing Systems Engineering (SBESC), 2020, On-line. Proceedings.... : , 2020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 dos; ZOLETT, Daniel; BELLI, Mateus; VIEL, Felipe; ZEFERINO, Cesar Albenes. An Analysis of the Implementation of Edge Detection Operators in FPGA. In: Brazilian Symposium on Computing Systems Engineering (SBESC), 2020, On-line. Proceedings...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IMIANOSKY, Carolina; VALIM, PAULO R. O.; ZEFERINO, CESAR A.; VIEL, Felipe. Evaluating the CCSDS 123 Compressor Running on RISC-V and ARM Architectures. In: 2020 X Brazilian Symposium on Computing Systems Engineering (SBESC), 2020, Florianopolis. 2020 X Brazilian Symposium on Computing Systems Engineering (SBESC). : IEEE, 2020. p. 1-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 ALMEIDA; LUZA, Lucas Matana; ZEFERINO, Cesar Albenes; DILILLO, LUIGI; MELO, Douglas Rossi. A Low-Cost Fault-Tolerant RISC-V Processor for Space Systems. In: 2020 15th Design &amp;amp; Technology of Integrated Systems in Nanoscale Era (DTIS), 2020, Marrakech. 2020 15th Design &amp;amp; Technology of Integrated Systems in Nanoscale Era (DTIS). : , 2020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DOUGLAS; ZEFERINO, CESAR; BEZERRA, EDUARDO; DILILLO, LUIGI; MELO, DOUGLAS. On-board Compressing of Hyperspectral Images using CCSDS 123. In: Computer on the Beach, 2020, Balneário Camboriú. Anais do XI Computer on the Beach - COTB &amp;apos;20. Itajaí: Univali, 2020. p. 332-3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SSOS, Arthur; VIEL, Felipe; ZEFERINO, CESAR A.. A Hardware Accelerator for the Segmentation of Hyperspectral Images. In: 2020 33rd Symposium on Integrated Circuits and Systems Design (SBCCI), 2020, Campinas. 2020 33rd Symposium on Integrated Circuits and Systems Design (SBCCI). New York: IEEE, 2020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RTINS, LUCAS A.; SBORZ, GUILHERME A. M.; VIEL, Felipe; ZEFERINO, CESAR A.. An SVM-based hardware accelerator for onboard classification of hyperspectral images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BORZ, GUILHERME A. M.; POHL, GUILHERME A.; VIEL, Felipe; ZEFERINO, CESAR A.. A custom processor for an FPGA-based platform for automatic license plate recognition. In: the 32nd Symposium, 2019, S&amp;amp;#227;o Paulo. Proceedings of the 32nd Symposium on Integrated Circuits and Systems Design - SBCCI &amp;apos;19. New York: ACM Press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SANTOS, DOUGLAS A.; ZEFERINO, CESAR A.; MELO, DOUGLAS R.. A Low-Cost Hardware Accelerator for CCSDS 123 Predictor in FPGA. In: 2019 IEEE International Symposium on Circuits and Systems (ISCAS), 2019, Sapporo. 2019 IEEE International Symposium on Circuits and Systems (ISCAS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E MELO, DOUGLAS ROSSI; ALBENES ZEFERINO, CESAR; DILILLO, LUIGI; BEZERRA, Eduardo Augusto. Analyzing the Error Propagation in a Parameterizable Network-on-Chip Router. In: 2019 IEEE Latin American Test Symposium (LATS), 2019, Santiago. 2019 IEEE Latin American Test Symposium (LATS). New York: IEEE, 2019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PIEMONTEZ, Rafael Alexandre; MARTINS, Lucas Amilton; LEITHARDT, Valderi Reis Quietinho; ZEFERINO, CESAR. Experimental Analysis of the Processing Cost of Ethereum Blockchain in a Private Network. In: II Workshop Blockchain: Teoria, Tecnologias e Aplicações (WBlockchain 2019), 2019, Gramado. Anais.... Porto Alegre: SBC, 2019. p. 16-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UARTE, Luiz Fernando Heidrich; ZEFERINO, Cesar Albenes; TEIVE, Raimundo Celeste Ghizoni. An Architecture for Delivering Graphical Web Applications in Constrained IoT Devices. In: 2019 IX Brazilian Symposium on Computing Systems Engineering (SBESC), 2019, Natal. 2019 IX Brazilian Symposium on Computing Systems Engineering (SBESC). : IEEE, 201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; CALBUSCH, Leonardo; VIECELLI, Karize; DE PAZ, JUAN; LEITHARDT, VALDERI; ZEFERINO, CESAR. Privacy in the Internet of Things: A Study to Protect User's Data in LPR Systems Using Blockchain. In: 2019 17th International Conference on Privacy, Security and Trust (PST), 2019, Fredericton. 2019 17th International Conference on Privacy, Security and Trust (PST). New York: IEEE, 2019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RAMOS, António Luis Lopes; DILILLO, LUIGI; BEZERRA, Eduardo Augusto. Implementation of Fault Tolerance Techniques for Integrated Network Interfaces. In: Latin American CubeSat Workshop (LACW), 2018, Ubatuba. Proceedings of the Latin American CubeSat Workshop (LACW). : , 2018. p. 387-3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OCHOA, IAGO SESTREM; LEITHARDT, VALDERI R. Q.; ZEFERINO, Cesar Albenes; SILVA, JORGE SA. Data Transmission Performance Analysis with Smart Grid Protocol and Cryptography Algorithms. In: 2018 13th IEEE International Conference on Industry Applications (INDUSCON), 2018, São Paulo. 2018 13th IEEE International Conference on Industry Applications (INDUSCON). New York: IEEE, 2018. p. 482-48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SILVA, LUIS A.; VALDERI LEITHARDT, R. Q.; ZEFERINO, CESAR A.. Internet of Things: Concepts, Architectures and Technologies. In: 2018 13th IEEE International Conference on Industry Applications (INDUSCON), 2018, São Paulo. 2018 13th IEEE International Conference on Industry Applications (INDUSCON). New York: IEEE, 2018. p. 909-91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. Análise do tráfego interno em uma Rede-em-Chip por meio de simulação. In: 9o Computer on the Beach (COTB), 2018, Florianópolis. Anais.... Itajaí: Univali, 2018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S, Marciel de Liz; ZEFERINO, CESAR; WANGHAM, Michelle Silva. Mecanismo de verificação de integridade de software baseado em BIOS UEFI. In: 36o Simpósio Brasileiro de Redes de Computadores e Sistemas Distribuídos (SBRC), 2018, Campos do Jordão. Anais. Porto Alegre: SBC, 2018. p. 1-1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WEIDLE, GUILHERME F.; VIEL, Felipe; DE MELO, DOUGLAS R.; ZEFERINO, CESAR A.. A Hardware Accelerator for Anisotropic Diffusion Filtering in FPGA. In: 2018 IEEE International Symposium on Circuits and Systems (ISCAS), 2018, Florence. 2018 IEEE International Symposium on Circuits and Systems (ISCAS). New York: IEEE, 2018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artins Veras; MELO, Douglas Rossi; ZEFERINO, Cesar Albenes; BEZERRA, Eduardo Augusto. Análise de alternativas de integração do processador LEON3 em sistemas embarcados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AYA, Fernando Luis; ZEFERINO, Cesar Albenes; MELO, Douglas Rossi; BEZERRA, Eduardo Augusto. AMBA-AHB network interface for core interconnection in a Network-on-Chip. In: IBERCHIP WORKSHOP (IWS), 2017, Bariloche. Proceedings.... : , 2017. p. 82-8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ZEFERINO, Cesar Albenes. A module for remote reconfiguration of FPGAs in satellites. In: IBERCHIP WORKSHOP (IWS), 2017, Barilhoce. Proceedings.... : , 2017. p. 50-5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ARGAS JUNIOR, S.; SILVA, Eduardo Alves da; ZEFERINO, Cesar Albenes. Produção de material instrucional para o ambiente de Simulação RedScarf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OPRAN, Robson; MELO, Douglas Rossi; ZEFERINO, Cesar Albenes; BEZERRA, Eduardo Augusto. Análise comparativa do custo e do desempenho de um algoritmo de criptografia para sistemas embarcados explorando o particionamento hardware/software. In: COMPUTER ON THE BEACH (COTB), 8., 2017, Florianópolis. Anais.... Itajaí: Univali, 2017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ZEFERINO, Cesar Albenes. Análise arquitetural comparativa do desempenho de Redes-em-Chip baseada em simulação. In: SIMPÓSIO DE SISTEMAS COMPUTACIONAIS DE ALTO DESEMPENHO (WSCAD), 2017, Campinas. Anais.... Porto Alegre: SBC, 2017. p. 268-27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S, BRUNO; ZEFERINO, CESAR; VIEIRA, PAULO. Simulador Web para a Família de Processadores BIP. In: XXVIII Simpósio Brasileiro de Informática na Educação SBIE (Brazilian Symposium on Computers in Education), 2017, Recife. . : , 2017. p. 827-83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NEGASSO, Daniel; VARGAS, SERGIO; ZEFERINO, Cesar Albenes. RedScarf: A User-Friendly Multi-Platform Network-on-Chip Simulator. In: 2017 VII Brazilian Symposium on Computing Systems Engineering (SBESC), 2017, Curitiba. 2017 VII Brazilian Symposium on Computing Systems Engineering (SBESC). Porto Alegre: SBC, 2017. p. 71-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; ZEFERINO, Cesar Albenes. Confidentiality and Authenticity in a Platform Based on Network-on-Chip. In: 2017 VII Brazilian Symposium on Computing Systems Engineering (SBESC), 2017, Curitiba. 2017 VII Brazilian Symposium on Computing Systems Engineering (SBESC). New York: IEEE, 2017. p. 225-23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SILVA, Eduardo Alves da; ZEFERINO, Cesar Albenes; INDRUSIAK, Leandro Soares. Deadline, Energy and Buffer-Aware Task Mapping Optimization in NoC-Based SoCs Using Genetic Algorithms. In: 2017 VII Brazilian Symposium on Computing Systems Engineering (SBESC), 2017, Curitiba. 2017 VII Brazilian Symposium on Computing Systems Engineering (SBESC). Porto Alegre: SBC, 2017. p. 86-9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plicação de grupo focal para avaliação da utilização de uma família de processadores simplificados em uma disciplina de compiladores. In: COMPUTER ON THE BEACH (COTB), 7., 2016, Florianópolis. Anais.... São José: Univali, 2016. p. 232-24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gurança em Redes-em-Chip: mecanismos para proteger a rede SoCIN contra ataques de negação de serviço. In: SIMPÓSIO BRASILEIRO DE SEGURANÇA DA INFORMAÇÃO E SISTEMAS COMPUTACIONAIS (SBSeg), 14., 2014, Belo Horizonte. Anais.... Porto Alegre: SBC, 2014. p. 647-65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L, Felipe; RAABE, André Luis Alice; ZEFERINO, Cesar Albenes. Introdução à programação e à implementação de processadores por estudantes do Ensino Médio. In: WORKSHOP DE INFORMÁTICA NA ESCOLA (WIE), 20., 2014, Dourados. Anais do 3o Congresso Brasileiro de Informática na Educação. Porto Alegre: SBC, 2014. p. 1-1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Eduardo Alves da; METZGER, Luiz Gustavo; ZEFERINO, Cesar Albenes. On the development of a Qt-based multithread NoC simulator. In: WORKSHOP ON CIRCUITS AND SYSTEMS DESIGN (WCAS), 4., 2014, Aracajú. Proceedings.... Aracajú: UFS, 2014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GONCALVES, Hendrig Wernner Maus Santana; BORTOLUZZI, Fabrício; ZEFERINO, Cesar Albenes. Desenvolvimento de um sistema operacional de tempo real para um microcontrolador básico. In: SIMPÓSIO BRASILEIRO DE ENGENHARIA DE SISTEMAS COMPUTACIONAIS (SBESC 2013), 3., 2013, Niterói. Proceedings.... Niterói: UFF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xtensible communication Interface to SoCIN Network-on-Chip. In: SOUTH SYMPOSIUM ON MICROELECTRONICS (SIM 2013), 28., 2013, Porto Alegre. Proceedings...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WANGHAM, Michelle Silva; ZEFERINO, Cesar Albenes. Evaluating the costs of communication services in a network interface for a Network-on-Chip. In: WORKSHOP ON CIRCUITS AND SYSTEMS DESIGN (WCAS 2013), 3., 2013, Curitiba. Proceedings.... Porto Alegre: SBC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OMER, Rubens Vicente de Liz; ZEFERINO, Cesar Albenes. Cost and performance characterization of communication mechanisms for Networks-on-Chip. In: MICROELECTRONICS STUDENTS FORUM (SFORUM), 13., 2013, Curitiba. Proceedings.... São Paulo: SBMicro, 2013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dding fault-tolerance to a Network-on-Chip. In: SOUTH SYMPOSIUM ON MICROELECTRONICS (SIM 2013), 28., 2013, Porto Alegre. Proceedings. Porto Alegre: UFRGS, 2013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RON, Sidnei; WANGHAM, Michelle Silva; ZEFERINO, Cesar Albenes. Security mechanisms to improve the availability of a Network-on-Chip. In: IEEE INTERNATIONAL CONFERENCE ON ELECTRONICS, CIRCUITS, AND SYSTEMS (ICECS 2013), 20., 2013, Abu Dhabi. Proceedings... New York: IEEE, 2013. p. 609-61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ZEFERINO, Cesar Albenes; RAABE, André Luis Alice. Avaliação Empírica da Proposta Interdisciplinar de Uso dos Processadores BIP. In: Congresso Brasileiro de Informática na Educação, 2., 2013, Campinas. Anais dos Workshops do Congresso Brasileiro de Informática na Educação. Porto Alegre: SBC, 2013. p. 71-8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Evaluation of architectural alternatives to reduce power consumption in a Network-on-Chip. In: WORKSHOP ON CIRCUITS AND SYSTEMS DESIGN (WCAS 2012), 2., 2012, Brasília. Proceedings.... Brasília: UnB, 2012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H, Paulo Roberto Machado; VIEIRA, Paulo Viniccius; ZEFERINO, Cesar Albenes; RAABE, André Luis Alice. BIP IV: especificação e suporte na ferramenta Bipide. In: Workshop sobre Educação em Arquitetura de Computadores (WEAC 2011), 2011, Vitória. Proceedings of the 23rd International Symposium on Computer Architecture and High Performance Computing. : , 201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In: WORKSHOP ON CIRCUITS AND SYSTEMS DESIGN (WCAS 2011), 1., 2011, João Pessoa. Proceedings.... João Pessoa: UFPB, 2011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Implementation of techniques for fault tolerance in a Network-on-Chip. In: SYMPOSIUM ON COMPUTING SYSTEMS (WSCAD-SCC 2010), 11., 2010, Petrópolis. Anais. Los Alamitos: IEEE Computer Society, 2010. p. 80-8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LO, Douglas Rossi; ZEFERINO, Cesar Albenes; BEREJUCK, Marcelo Daniel. Desenvolvimento de aplicação com requisitos de QoS para SoC baseado em NoC. In: IBERCHIP WORKSHOP (IWS 2010), 16., 2010, Foz do Iguaçu. Proceedings.... [S.l.: s.n.], 2010. p. 60-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RES, Pablo Pereira; ZEFERINO, Cesar Albenes. Verificação funcional aplicada a Redes-em-Chip. In: IBERCHIP WORKSHOP (IWS 2010), 16., 2010, Foz do Iguaçu. Proceedings.... [S.l.: s.n.], 2010. p. 66-6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PEREIRA, Thiago Felski; MELO, Douglas Rossi; ZEFERINO, Cesar Albenes. Development of hardware and software components for a platform for NoC evaluation in FPGA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GUERRA, Jorge Luiz; ZEFERINO, Cesar Albenes. Applying functional verification techinques on the design of an IP-core for an automotive communication protocol. In: STUDENTS FORUM ON MICROELECTRONICS (SFORUM 2010), 10., 2010, São Paulo. Proceedings.... : , 201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IZZONI, Magnos Roberto; ZEFERINO, Cesar Albenes. Performance evaluation of a Network-on-Chip by using a SystemC-based simulator. In: SOUTH SYMPOSIUM ON MICROELECTRONICS, 24., 2009, Pelotas. Proceedings.... Pelotas: UFPel, 2009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AABE, André Luis Alice; ZEFERINO, Cesar Albenes. Bipide: ambiente de desenvolvimento integrado para utilização dos processadores BIP no ensino de programação. In: SIMPÓSIO BRASILEIRO DE INFORMÁTICA NA EDUCAÇÃO - SBIE 2009, 20., 2009, Florianópolis. Anais.... Porto Alegre: SBC, 2009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In: IFIP/IEEE INT. CONFERENCE ON VERY LARGE SCALE INTEGRATION (VLSI-SOC 2009), 17., 2009, Florianópolis. Proceedings.... : IFIP/IEEE, 2009. p. 1-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dding mechanisms for QoS to a Network-on-Chip. In: SYMPOSIUM ON INTEGRATED CIRCUITS AND SYSTEMS (SBCCI 2009), 22., 2009, Natal. Proceedings.... New York: ACM, 2009. p. 153-15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RANTZ, Lúcio; ZEFERINO, Cesar Albenes. Gerador de tráfego para Redes-em-Chip baseado no PicoBlaze. In: CONFERÊNCIA IBÉRICA DE SISTEMAS E TECNOLOGIAS DE INFORMAÇÃO, 2009, Póvoa de Varzim. Anais.... Porto: FEUP, 2009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EREJUCK, Marcelo Daniel; ZEFERINO, Cesar Albenes. Analysis of the cost of implementation techniques for QoS on a Network-on-Chip. In: SOUTH SYMPOSIUM ON MICROELECTRONICS (SIM 2009), 24., 2009, Pelotas. Proceedings.... Pelotas: UFPel, 2009. p. 165-16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Desenvolvimento de um IP sintetizável para uma interface escravo de rede LIN. In: WORKSHOP IBERCHIP (IWS 2009), 15., 2009, Buenos Aires. Memorias.... : , 2009. p. 510-51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LVADOR, Caroline Farias; RAABE, André Luis Alice; ZEFERINO, Cesar Albenes. PicoBlaze C: a compiler for PicoBlaze microcontroller core. In: SOUTH SIMPOSIUM ON MICROELECTRONICS, 24., 2009, Pelotas. Proceedings.... Pelotas: UFPel, 2009. p. 45-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ZEFERINO, Cesar Albenes. Aplicação do protocolo LIN como sub-rede CAN. In: CONFERÊNCIA INTERNACIONAL DE APLICAÇÕES INDUSTRIAIS (INDUSCON), 2008, Poços de Caldas. Anais.... : , 2008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A set of VHDL IPs to evaluate performance of Networks-on-Chip. In: IP BASED ELECTRONIC SYSTEM CONFERENCE &amp; EXHIBITION - IP 08, 2008, Grenoble. Proceedings.... Grenoble: Design and Reuse, 2008. p. 239-24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uBIP: a simplified microcontroller architecture for education in embedded systems design. In: IP BASED ELECTRONIC SYSTEM CONFERENCE &amp; EXHIBITION - IP 08, 2008, Grenoble. Proceedings.... Grenoble: Design and Reuse, 2008. p. 193-1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aicon Carlos; ZEFERINO, Cesar Albenes. Architectural specification of a microcontroller by using ArchC. In: SOUTH SYMPOSIUM ON MICROELECTRONICS, 2008, Bento Gonçalves. Proceedings?. Porto Alegre: SBC, 2008. p. 99-10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CANCIAN, Rafael Luiz; ZEFERINO, Cesar Albenes. A SystemC-based environment for performance evaluation of Networks-on-Chip. In: SOUTH SYMPOSIUM ON MICROELECTRONICS, 2008, Bento Gonçalves. Proceedings?. SBC: Porto Alegre, 2008. p. 41-4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Thiago Felski; ZEFERINO, Cesar Albenes. Soft cores for performance evaluation of NoCs in FPGA. In: SOUTH SYMPOSIUM ON MICROELECTRONICS, 2008, Bento Gonçalves. Proceedings?. Porto Alegre: SBC, 2008. p. 37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In: WORKSHOP DE DESEMPENHO DE SISTEMAS COMPUTACIONAIS E DE COMUNICAÇÃO (WPERFORMANCE 2007), 2007, Rio de Janeiro. Anais do Congresso da Sociedade Brasileira de Computação. Porto Alegre: Sociedade Brasileira de Computação, 2007. p. 559-57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ORANDI, Diana; RAABE, André Luis Alice; ZEFERINO, Cesar Albenes. Processadores para Ensino de Conceitos Básicos de Arquitetura de Computadores. In: Workshop de Educação em Arquitetura de Computadores - WEAC, 2006, Ouro Preto. 18th International Symposium on Computer Architecture and High Performance Computing - Workshops. Porto Alegre: SBC, 2006. p. 17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CANCIAN, Rafael Luiz; TORRES, Roberto Miguel; ZEFERINO, Cesar Albenes. AstroFácil: Sistema Computacional Embarcado para Automatização de Telescópios de Pequeno Porte. In: XV Seminário de Computação, 2006, Blumenau. Anais do XV Seminário de Computação. Blumenau: FURB, 2006. p. 165-17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In: XV Seminário de Computação, 2006, Blumenau. Anais do XV Seminário de Computação. Blumenau: FURB, 2006. p. 209-2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HEIL, Maiara; CANCIAN, Rafael Luiz; TORRES, Roberto Miguel. A Web-based system for management of the access to an astronomical observatory through Internet. In: 4th International Information and Telecomunication Technologies Symposium (I2TS 2005), 2005, Florianópolis. P. : , 2005. p. 130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irito; SUSIN, Altamiro Amadeu. A Fully Parameterizable Network-on-Chip Platform. In: 19th SOUTH SYMPOSIUM ON MICROELECTRONICS, 2004, Ijuí. Proceedings. Ijuí: UNIJUÍ, Departamento de Tecnologia, 2004. p. 91-9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SUSIN, Altamiro Amadeu. RASoC: A Router Soft-Core for Networks-on-Chip. In: (INT) DESIGN AUTOMATION &amp; TEST IN EUROPE (DATE) - DESIGNER´S FORUM, 2004, Paris. Proceedings. Piscataway: IEEE Computer Society, 2004. p. 198-20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RDOZO, Rodrigo S; PANATO, Alex; ZEFERINO, Cesar Albenes; SANTO, Frederico Guilherme Mariani Do Espirito; SUSIN, Altamiro Amadeu; CARRO, Luigi. TONGA: A Low Cost Router for NOCs. In: X Int. Workshop IBERCHIP, 2004, Cartagena. Memorias (CD-ROM). S.l.: s.n., 2004. p. 1-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RRÊA, Edgard Faria; ZEFERINO, Cesar Albenes; CARDOZO, Rodrigo S; SUSIN, Altamiro Amadeu; WAGNER, Flávio Rech; CARRO, Luigi. A Heterogeneous Router for Networks-on-Chip. In: X Int. Workshop IBERCHIP, 2004, Cartagena. Memorias (CD-ROM). S.l.: s.n., 2004. p. 1-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ANTO, Frederico Guilherme Mariani do Espírito; SUSIN, Altamiro Amadeu. ParIS: A Parameterizable Interconnect Switch for Networks-on-Chip. In: 17th (INT.) SYMPOSIUM ON INTEGRATED CIRCUITS AND SYSTEMS DESIGN (SBCCI), 2004, Porto de Galinhas. Proceedings. New York: ACM Press, 2004. p. 204-20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; SUSIN, Altamiro Amadeu. Uma Arquitetura de Roteador Parametrizável para a Síntese de Redes-em-Chip. In: IV Congresso Brasileiro de Computação, 2004, Itajaí. Anais. Itajaí: UNIVALI, 2004. p. 469-4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EREIRA, Fabiano Melo; HOSTINS, Higor. Developing of a VHDL Model of the PIC Microcontroller for Synthesis in FPGA. In: VI Induson - Conferência Internacional de Aplicações Industriais, 2004, Joinville. Anais (CD-ROM). Joinville: UDESC, 2004. p. 1-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DRIAHANTENAINA, Adrijean; CHARLERY, Hervé; GREINER, Alain; MORTIEZ, Laurent; ZEFERINO, Cesar Albenes. SPIN: A Scalable, Packet Switched, On-Chip Micro-Network. In: (INT) DESIGN AUTOMATION &amp; TEST IN EUROPE (DATE) - DESIGNER´S FORUM, 2003, Messe Munich. Proceedings. Piscataway: IEEE Computer Society, 2003. p. 70-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arametric Vhdl Models of Arbiters for Networks-On-Chip. In: III Student Forum on Microelectronics, 2003, São Paulo. Proceedings. São Paulo: FATEC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TA, Erika; KREUTZ, Márcio Eduardo; ZEFERINO, Cesar Albenes; CARRO, Luigi; SUSIN, Altamiro Amadeu; LUBASZEWSKI, Marcelo. The Impact of NoC Reuse on the Testing of Core-Based Systems. In: 21st (INT.) IEEE VLSI Test Symposium, 2003, Napa. Proceedings. Los Alamitos: IEEE Press, 2003. p. 128-13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ANATO, Alex; CARDOZO, Rodrigo S; ZEFERINO, Cesar Albenes; SANTO, Frederico Guilherme Mariani Do Espirito; SUSIN, Altamiro Amadeu; CARRO, Luigi. Tonga: A Low Cost Router for NoCs. In: 18th SOUTH SYMPOSIUM ON MICROELECTRONICS, 2003, Novo Hamburgo. Proceedings. Novo Hamburgo: FEEVALE, 2003. p. 139-14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System-on-Chip Interconnection Network. In: 18th SOUTH SYMPOSIUM ON MICROELECTRONICS, 2003, Novo Hamburgo. Proceedings. Novo Hamburgo: FEEVALE, 2003. p. 145-14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A Router Architecture for Systems-on-Chip. In: 18th SOUTH SYMPOSIUM ON MICROELECTRONICS, 2003, Novo Hamburgo. Proceedings. Novo Hamburgo: FEEVALE, 2003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RRÊA, Edgard Faria; WAGNER, Flávio Rech; CARRO, Luigi; SUSIN, Altamiro Amadeu. A Heterogeneous Router for Networks-on-Chip. In: 18th SOUTH SYMPOSIUM ON MICROELECTRONICS, 2003, Novo Hamburgo. Proceedings. Novo Hamburgo: FEEVALE, 2003. p. 153-15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Distributed Arbiters for Networks-on-Chip. In: 18th SOUTH SYMPOSIUM ON MICROELECTRONICS, 2003, Novo Hamburgo. Proceedings. Novo Hamburgo: FEEVALE, 2003. p. 169-17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SoCIN: A Parametric and Scalable Network-on-Chip. In: 16th (INT.) SYMPOSIUM ON INTEGRATED CIRCUITS AND SYSTEMS DESIGN (SBCCI), 2003, São Paulo. Proceedings. Los Alamitos: IEEE CS Press, 2003. p. 169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Modelos Parametrizáveis de Árbitros Distribuídos para a síntese de roteadores de Redes-em-Chip. In: III Congresso Brasileiro de Computação, 2003, Itajaí. Anais. Itajaí: UNIVALI-CTTMar, 2003. p. 717-72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GREINER, Alain; SUSIN, Altamiro Amadeu. Evaluating On-Chip Communication Architectures. In: 17th SOUTH SYMPOSIUM ON MICROELECTRONICS, 2002, Gramado. Proceedings. Porto Alegre: Instituto de Informática da UFRGS, 2002. p. 136-13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ling Communication on Systems-On-Chip. In: 17th SOUTH SYMPOSIUM ON MICROELECTRONICS, 2002, Gramado. Proceedings. Porto Alegre: Instituto de Informática da UFRGS, 2002. p. 149-15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A Study on Communication Issues for Systems-on-Chip. In: 15th (INT.) SYMPOSIUM ON INTEGRATED CIRCUITS AND SYSTEMS DESIGN (SBCCI), 2002, Porto Alegre. Proceedings. Los Alamitos: IEEE Computer Society, 2002. p. 121-12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KREUTZ, Márcio Eduardo; CARRO, Luigi; SUSIN, Altamiro Amadeu. Models for Communication Tradeoffs on Systems-on-Chip. In: INTERNATIONAL WORKSHOP ON IP-BASED SYSTEM-ON-CHIP DESIGN, 2002, Grenoble. PROCEENDINGS OF THE INTERNATIONAL WORKSHOP ON IP-BASED SYSTEM-ON-CHIP DESIGN. S.l.: s.n., 2002. p. 394-40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ZEFERINO, Cesar Albenes; SUSIN, Altamiro Amadeu. Trends in Designing Complex Systems. In: MICROELECTRONICS SEMINAR, 2001, Santa Maria. Proceedings. Porto Alegre: Instituto de Informática da UFRGS, 2001. p. 89-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Análise e Seleção de Redes de Interconexão para Síntese de Sistemas no Ambiente S³E²S. In: (INT.) WORKSHOP IIBERCHIP, 2001, Montevideo. Memorias. Universidad de la República: Montevideo, 2001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KREUTZ, Márcio Eduardo; CARRO, Luigi; ZEFERINO, Cesar Albenes; SUSIN, Altamiro Amadeu. Communication Architectures for System-on-Chip. In: (INT.) Symposium on Integrated Circuits and System Design, 2001, Pirinópolis. Proceedings. Los Alamitos: IEEE Computer Society, 2001. p. 14-19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IZZI, Rogério Luiz; DORNELES, Ricardo Vargas; ZEFERINO, Cesar Albenes; DIVERIO, Tiaraju Asmuz; NAVAUX, Philippe Alexander Olivier; SUSIN, Altamiro Amadeu; BAMPI, Sergio. Fluvial Flow of the Guaíba River - A Parallel Solution for the Shallow Water Equations Model. In: INTERNATIONAL MEETING ON VECTOR AND PARALLEL PROCESSING (VECPAR - International Meeting on High Performance Computing for Computational Science), 2000, Porto. Proceedings. Porto: Faculdade de Engenharia da Universidade do Porto, 2000. p. 885-896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RIZZI, Rogério Luiz; DORNELES, Ricardo Vargas; BAMPI, Sergio; SUSIN, Altamiro Amadeu. Parallel Simulation of the Hydrodynamics of Guaíba River. In: MICROELECTRONICS SEMINAR, 2000, Torres. Proceedings. Porto Alegre: Instituto de Informática da UFRGS, 2000. p. 22-2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C Cluster Implementation of a Mass Transport Two-Dimensional Model. In: (INT.) SYMPOSIUM ON COMPUTER ARCHITECTURE AND HIGH PERFORMANCE COMPUTING, 2000, São Pedro. Proceedings. São Carlos: UFSCar, 2000. p. 191-1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ORNELES, Ricardo Vargas; RIZZI, Rogério Luiz; ZEFERINO, Cesar Albenes; DIVERIO, Tiaraju Asmuz; NAVAUX, Philippe Alexander Olivier; SUSIN, Altamiro Amadeu; BAMPI, Sergio. Parallel Solution for Shallow Waters Equations Using Data Decomposition. In: (INT.) WORKSHOP DE SISTEMAS DISTRIBUÍDOS Y PARALELISMO, 2000, Santiago. Anales. Santiago: Universidad de Santiago, 2000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; CARRO, Luigi. Projeto em VHDL de uma Rede de Interconexão Experimental. In: (INT.) WORKSHOP IBERCHIP, 1999, Lima. Memorias. Lima: Hozlo S.L.R, 1999. p. 277-2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In: MICROELECTRONICS SEMINAR, 1999, Pelotas. Proceedings. Porto Alegre: Instituto de Informática da UFRGS, 1999. p. 33-4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EITAS FILHO, Paulo José de; MERKLE, Carla; BOING, Hamilcar; SILVA, Valéria Alves. A Simulation Model for the Comparision of Two Multicomputer Architectures. In: (INT.) SUMMER COMPUTER SIMULATION CONFERENCE, 1996, Portland. Proceedings. : , 1996. p. 481-48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FRÖHLICH, Antônio Augusto; SILVA, Valéria Alves. Process Communication in Nó//. In: INTERNATIONAL CONFERENCE ON INFORMATION SYSTEMS ANALYSIS AND SYSTEMS, 1996, Orlando. Proceedings. : , 1996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; SILVA, Valéria Alves. Um Multicomputador com Sistema Experimental de Comunicação. In: SIMPÓSIO BRASILEIRO DE ARQUITETURA DE COMPUTADORES - PROCESSAMENTO DE ALTO DESEMPENHO, 1995, Canela. Anais. Porto Alegre: Editora da UFRGS, 1995. p. 137-150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. A Simple Control Strategy for Shunt Passive Conditioner with Indutive Energy Storage. In: INTERNATIONAL CONFERENCE ON INDUSTRIAL ELECTRONICS, CONTROLl AND INSTRUMENTATION, 1993, Maui. Proceedings. : , 1993. p. 1093-1098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M. C.; VIERA, P. V.; RAABE, A. L. A.; ZEFERINO, C. A.. A basic processor for teaching digital circuits and systems design with FPGA. In: 2012 VIII Southern Conference on Programmable Logic (SPL), , Bento Goncalves. 2012 VIII Southern Conference on Programmable Logic. : IEEE, . p. 1-194</w:t>
            </w:r>
          </w:p>
        </w:tc>
      </w:tr>
    </w:tbl>
    <w:p>
      <w:pPr>
        <w:pStyle w:val="Heading1"/>
      </w:pPr>
      <w:r>
        <w:t>Resumos expandid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LUCAS M. V.; MELO, DOUGLAS R.; ZEFERINO, CESAR A.; BEZERRA, EDUARDO A.. Analysis of LEON3 systems integration for a Network-on-Chip. In: 2018 IEEE 19th LatinAmerican Test Symposium (LATS), 2018, Sao Paulo. 2018 IEEE 19th Latin-American Test Symposium (LATS). New York: IEEE, 2018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ETZGER, Luiz Gustavo; ZEFERINO, Cesar Albenes; FLOREZ, M. J. S.. Modeling attacks on NoC-based SoCs. In: MICROELECTRONICS STUDENTS FORUM (SFORUM), 14., 2014, Aracajú. Proceedings.... Aracajú: UFS, 2014. p. 1-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 Viniccius; RECH, Paulo Roberto Machado; RAABE, André Luis Alice; ZEFERINO, Cesar Albenes. BIP IV: Ampliando o potencial pedagógico da ferramenta Bipide. In: SIMPÓSIO BRASILEIRO DE INFORMÁTICA NA EDUCAÇÃO, 2011, Aracajú. Proceedings.... S.l.: s.n., 2011. p. 841-843</w:t>
            </w:r>
          </w:p>
        </w:tc>
      </w:tr>
    </w:tbl>
    <w:p>
      <w:pPr>
        <w:pStyle w:val="Heading1"/>
      </w:pPr>
      <w:r>
        <w:t>Resumos publicados em anais de congress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IEIRA, PAULO; ZEFERINO, CESAR; PERES, BRUNO. Bipide Web: Construção de uma Versão Online do Ambiente de Desenvolvimento Integrado Bipide. In: VI Congresso Brasileiro de Informática na Educação, 2017, Recife. . : , 2017. p. 91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ZEFERINO, Cesar Albenes. Codificação de dados Bus-invert aplicada na redução do consumo de energia na rede SoCIN com avaliação em tecnologia ASIC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RECALCATTI, Éderson; PEREIRA, Rodrigo Vinícius Mendonça; ZEFERINO, Cesar Albenes. Avaliação da confiabilidade do protocolo LIN em aplicações aeroespaciais. In: SEMINÁRIO DE INICIAÇÃO CIENTÍFICA, 12., 2013, Itajaí. Anais... Itajaí: Univali, 201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EIL, Maiara; ZEFERINO, Cesar Albenes; CANCIAN, Rafael Luiz; TORRES, Roberto Miguel. Sistema Web para gerenciamenro de requisições de um observatório. In: REUNIÃO ANUAL DA SOCIEDADE ASTRONÔMICA BRASILEIRA, 31., 2005, . Boletim da Sociedade Astronômica Brasileira. São Paulo:: Sociedade Astronômica Brasileira, 2005. p. 192-192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FIAMONCINI, Julio Cesar; VALLE FILHO, Adhemar Maria do; ZEFERINO, Cesar Albenes. PROPIC: A Hardware/Software Platform for the Synthesis of Microcontroller-based Systems in FPGA. In: 4th Students Forum on Microelectronics, 2004, Porto de Galinhas. Proceedings. S.l.: s.n.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Desenvolvimento de um Modelo de Microcontrolador Parametrizável em VHDL para Síntese em FPGA. In: XIX Congresso Regional de Iniciação Científica e Tecnológica em Engenharia, 2004, Curitiba. Anais. Curitiba: UFPR, 2004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-em-Chip. In: III Seminário de Iniciação Científica da UNIVALI, 2004, BIguaçu. Anais. Itajaí: UNIVALI, 2004. p. 31-3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DALFOVO, Edson; BARON, Sidnei; CANCIAN, Rafael Luiz; ZEFERINO, Cesar Albenes. Desenvolvimento de Sistemas Emvarcados para Controle de Acesso a Ambiente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HOSTINS, Higor; ZEFERINO, Cesar Albenes. Adaptadores de Comunicação de Protocolos Padrão para o Protocolo de uma Rede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MACHADO, Marcel Antônio de Souca; ZEFERINO, Cesar Albenes. Ferramentas de Apoio ao Projeto de Redes-em-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. Mecanismos de Comunicação para Redes em Chip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ZEFERINO, Cesar Albenes. Desenvolvimento de Drivers de Dispositivos para uma Plataforma de Sistema Embarcado. In: XVIII Congresso Regional de Iniciação Científica e Tecnológica em Engenharia, 2003, Itajaí. Anais. Itajaí: UNIVALI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Networks-on-Chip: Architectures and Models to Evaluate Area and Performance. In: Int. IFIP WG 10.5 Conference on Very Large Scale Integration of System-on-Chip, 2003, Darmstadt. Proceedings. Darmstadt: Technische Universitat Darmstadt, 2003. p. 449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SUSIN, Altamiro Amadeu. Models to Evaluate Area and Performance of On-Chip Interconnection Architectures. In: 2nd International Information and Telecommunication Technologies Symposium, 2003, Florianópolis. Proceedings. Fundaçao Barddal Educ. e Cult.: Florianópolis, 2003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írito; ZEFERINO, Cesar Albenes. Projeto, Síntese e Avaliação de Unidades Aritmética Lógica em FPGA. In: XVII Congresso Regional de Iniciação Científica e Tecnológica em Engenharia, 2002, Passo Fundo. Anais. Passo Fundo: Editora UPF, 2002. p. 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posal of Interconnect Network Architecture for Multiprocessor Systems and High Level Synthesis. In: MICROELECTRONICS SEMINAR, 1998, Bento Gonçalves. Proceedings. Porto Alegre: Instituto de Informática da UFRGS, 1998. p. 193-19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Humberto; PINHEIRO, José Renes; COLLING, Ivan Eidt. Simulação Dinâmica do Motor de Indução com Controle Vetorial. In: JORNADA DE PESQUISA DA UFSM, 1992, Santa Maria. Anais. Santa Maria: Editora da UFSM, 1992. p. 565-565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ALDISSERA, Fábio Antônio; PEREIRA, Dalnei da Veiga; CHIESA, Juarez; RAISER, A. G.; ZEFERINO, Cesar Albenes. Estudo do Criocongelamento Progressivo de Células de Medula Óssea Canina Utilizando o Sistema Cryoson. In: Jornada de Pesquisa da UFSM, 1992, Santa Maria. Anais. Santa Maria: Editora da UFSM, 1992. p. 81-81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OLLING, Ivan Eidt; ZEFERINO, Cesar Albenes; PINHEIRO, Humberto; PINHEIRO, José Renes. Simulação do Motor de Indução Baseado no Princípio da Orientação pelo Campo. In: SALÃO DE INICIAÇÃO CIENTÍFICA, 1992, Porto Alegre. Anais. Porto Alegre: Editora da UFRGS, 1992. p. 175-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LDISSERA, Fábio Antônio; PEREIRA, Dalnei da Veiga; CHIESA, Juarez; RAISER, A. G.. Estudo do Sistema Cryoson Aplicado ao Congelamento de Medula Óssea Canina. In: SALÃO DE INICIAÇÃO CIENTÍFICA, 1992, Porto Alegre. Anais. Porto Alegre: Editora da UFRGS, 1992. p. 177-177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JORNADA DE PESQUISA DA UFSM, 1991, Santa Maria. Anais. Santa Maria: Editora da UFSM, 1991. p. 183-183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; ROCHA, Thomaz Port da. O Microcontrolador 80C196 Associado a Inversores. In: SALÃO DE INICIAÇÃO CIENTÍFICA, 1991, Porto Alegre. Anais. Porto Alegre: Editora da UFRGS, 1991. p. 174-174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PINHEIRO, José Renes. Desenvolvimento de um Simulador de Controle Vetorial de Motor de Indução. In: SALÃO DE INICIAÇÃO CIENTÍFICA, 1991, Porto Alegre. Anais. Porto Alegre: Editora da UFRGS, 1991. p. 242-242</w:t>
            </w:r>
          </w:p>
        </w:tc>
      </w:tr>
    </w:tbl>
    <w:p>
      <w:pPr>
        <w:pStyle w:val="Heading1"/>
      </w:pPr>
      <w:r>
        <w:t>Apresentações de Trabalh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A Importância da Pesquisa na Formação do Mestre Profissional em Gestão de Políticas Públicas. 201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ALBENES ZEFERINO, CESAR. Laboratório de Sistemas Embarcados e Distribuídos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OMUNELLO, Eros; CABRAL, Rodrigo Becke. Painel P&amp;D em Computação Aplicada. 201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e pesquisas no Laboratório de Sistemas Embarcados e Distribuídos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4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s Redes-em-Chip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Arquitetura de Redes em Chip. 2012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Engenharia de Computação. 2011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PEREIRA, Rodrigo Vinícius Mendonça; GUTSTEIN, William Simon; FREITAS, Gabriel Goedert; RECALCATTI, Éderson; ZEFERINO, Cesar Albenes. Development of an IP core for the LIN automotive network. 2011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VEIGA, Fabrício; ZEFERINO, Cesar Albenes. Provimento de tolerância a faltas em Redes-em-Chip. 2010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arcerias e capacidade de investimentos em inovação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VEIGA, Fabrício. Provimento de tolerância a faltas em Redes-em-Chip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 da UNIVALI. 2010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BRUCH, Jaison Valmor; PIZZONI, Magnos Roberto; ZEFERINO, Cesar Albenes. BrownPepper: a SystemC-based simulator for performance evaluation of Networks-on-Chip. 200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Projeto de Redes-em-Chip para Sistemas Multicore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strado em Computação Aplicada. 2009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Redes-em-Chip para sistemas multicore. 2008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estrado em Computação Aplicada da UNIVALI e a Sociedade Brasileira de Computação. 200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RUCH, Jaison Valmor; PEREIRA, Thiago Felski; KREUTZ, Márcio Eduardo; SUSIN, Altamiro Amadeu. Avaliação de desempenho de Rede-em-Chip modelada em SystemC. 2007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ILVA, Marcos Roberto da; PEREIRA, Maicon Carlos; SALVADOR, Caroline Farias; TORRES, Roberto Miguel; CANCIAN, Rafael Luiz; ZEFERINO, Cesar Albenes. AstroFácil: Sistema Computacional Embarcado para Automatização de Telescópios de Pequeno Porte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CANCIAN, Maiara Heil; ZEFERINO, Cesar Albenes; CANCIAN, Rafael Luiz; TORRES, Roberto Miguel. Sistema Web para Gerenciamento do Acesso a um Observatório Astronômico. 2006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mputação Embarcada. 2006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a Redes em Chip. 200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SANTO, Frederico Guilherme Mariani Do Espirito; ZEFERINO, Cesar Albenes; SUSIN, Altamiro Amadeu. Uma arquitetura de roteador parametrizável para a síntese de Redes-em-Chip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FIAMONCINI, Julio Cesar; CANCIAN, Rafael Luiz; ZEFERINO, Cesar Albenes. Desenvolvimento de drivers de dispositivos para uma plataforma de sistema embarcado microcontrolado. 2004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ceitos e metodologias para o projeto de circuitos integrados. 2003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BAMPI, Sergio; SUSIN, Altamiro Amadeu. A study on interconnection networks for high performance parallel computers. 1999. (Apresentação de Trabalho/Congresso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Introdução à Lógica Programável. 1997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O Multicomputador Nó//. 1995. (Apresentação de Trabalho/Conferência ou palestra)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LÜCKE, Herman Adolf Harry. Um multicomputador com sistema experimental de comunicação. 1995. (Apresentação de Trabalho/Congresso)</w:t>
            </w:r>
          </w:p>
        </w:tc>
      </w:tr>
    </w:tbl>
    <w:p>
      <w:pPr>
        <w:pStyle w:val="Heading1"/>
      </w:pPr>
      <w:r>
        <w:t>Outras produções bibliográfic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Um estudo sobre a transformada discreta do cosseno e sua aplicacao na codificacao de video digital. Porto Alegre: CPGCC da UFRGS, 1999 (Trabalho Individual).</w:t>
            </w:r>
          </w:p>
        </w:tc>
      </w:tr>
    </w:tbl>
    <w:p>
      <w:pPr>
        <w:pStyle w:val="Heading1"/>
      </w:pPr>
      <w:r>
        <w:t>Assessoria e consultori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externo do processo de análise de projetos de pesquisa para a Pró-Reitoria de Pesquisa e Pós-Graduação da Universidade Regional de Blumenau nos programas PIBIC/CNPq e PIBIC/FURB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Membro do Comitê de Avaliação de propostas para Projeto do Sistema Brasileiro de TV Digital (MC/MCT/FINEP/FUNTEL). 2004.</w:t>
            </w:r>
          </w:p>
        </w:tc>
      </w:tr>
    </w:tbl>
    <w:p>
      <w:pPr>
        <w:pStyle w:val="Heading1"/>
      </w:pPr>
      <w:r>
        <w:t>Trabalhos técnico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0"/>
          </w:tcPr>
          <w:p>
            <w:r>
              <w:rPr>
                <w:b/>
                <w:color w:val="0B306B"/>
              </w:rPr>
              <w:t>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0-2021-7. 202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1-2020-9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o CNPq - Processo No XXXX52-2020-1. 202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74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9 - PIBIC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9 - Programa de Bolsas de Pesquisa do Artigo 17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1-2019-9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-hoc da Capes - Processo No. XXXXX.XXXX98-2019-00. 201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-hoc da Capes - Processo No. XXXXX.XXXX87-2018-01. 201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SBMicro - Avaliador de dissertação submetida ao Concurso de Teses e Dissertações 2017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valiador de proposta submetida ao Edital 35/2017 - Programa de Apoio a Eventos no Pai&amp;#769;s - PAEP (Processo XXXX.155263/2017-0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5-2016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o&amp;#769;rio Final do Edital 06-2014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7 - PI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7 - Programa de Bolsas de Pesquisa do Artigo 170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7 - ProBIC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7 - PIBITI. 201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6 - Programa de Bolsas de Pesquisa do Artigo 17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3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7-16-0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4-13-9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6 - PI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34-16-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63-16-5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6 - PIBITI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6 - ProBIC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. Consultor ad hoc da SBMicro - Avaliador de dissertação submetida ao Concurso de Teses e Dissertações 2016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87-16-4. 201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4-15-88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6-15-2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8-15-16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5 - PI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1-15-1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5 - ProBIC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5 - PIBITI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9-15-71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3-15-09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0-15-82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Elsevier - Avaliador de livro didático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51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5 - Art. 170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3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4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5/2014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4-3. 201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4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8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1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5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5-14-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4-9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4 - Programa de Bolsas de Pesquisa do Artigo 170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4-5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73-14-0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4-08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5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0-14-3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47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84-14-4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3-14-52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4 - Pro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3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4 - PIBITI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4 - PIBIC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4-5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6-14-1. 201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6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1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0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9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valiação do Prêmio Capes de Teses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93-12-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7-13-7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7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Profissional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0-13-2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-13-8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2-13-3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44-13-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os relatórios finais em formato de artigo dos projetos aprovados no Edital 02/2012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3 - PI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Seminário de Acompanhamento de Programas de Pós-Graduação em Ciência da Computação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51-13-5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8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e Pedidos de Reconsideração da Avaliação Trienal 2013 da área de Ciência da Computação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4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67-13-9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3 - Programa de Bolsas de Pesquisa do Artigo 170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2-13-0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0-13-17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18-13-6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êmio Capes de Teses - An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48-13-1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Acadêmico 201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9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69-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3 - PIBITI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5/2013 - ProBIC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00-13-0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22-13-8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27/2013-3. 2013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Elaboração do Qualis e DOC Área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7/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70/2012-5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0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relatório final de projeto aprovado no Edital 03/201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95-12-91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2 - Programa de Bolsas de Pesquisa do Artigo 17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38-12-5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; CASANOVA, Marco Antonio; CACERES, Edson Roberto. Consultor ad hoc da Capes - Prêmio Capes de Teses - Ano 201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05-12-0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Processo No XXX16-12-2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Julgamento de Propostas de MINTER/DINTER e Mestrado Profissional da área de Ciência da Computação. 2012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1 - PIBITI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1 - PIBIC/CNPq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1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Membro da Comissão de Análise do APCN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99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o CNPq - Processo No XXXX42/2011-0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Capes - Acompanhamento da Reunião de Coordenadores de PPG da área de Ciência da Computação - Ano 2011. 2011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10 - PIBIC/CNPq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10 - Programa de Bolsas de Pesquisa do Artigo 170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10 - ProBIC. 2010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9 - PIBIC/CNPq. 2009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8 - Programa de Bolsas de Pesquisa do Artigo 170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2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8 - ProBIC. 2008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7 - Programa de Bolsas de Pesquisa do Artigo 170. 2007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APESC - Chamada Pública para Pesquisa Universal CT&amp;I FAPESC 03/2006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6 - Programa de Bolsas de Pesquisa do Artigo 170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3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6 - ProBIC. 2006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4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URB - Programas PIBIC/CNPq e ProBIC/CNPq 2005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5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2/2005 - Pro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6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5 - PIBIC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7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5 - Programa de Bolsas de Pesquisa do Artigo 170. 2005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8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4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39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3/2004 - ProBIC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0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FINEP - Comitê de Avaliação de Projetos referente à carta-convite MC/MCT/FINEP/FUNTTEL 06/2004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1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 Edital 01/2004 - Programa de Bolsas de Pesquisa do Artigo 170. 2004.</w:t>
            </w:r>
          </w:p>
        </w:tc>
      </w:tr>
      <w:tr>
        <w:tc>
          <w:tcPr>
            <w:tcW w:type="dxa" w:w="0"/>
          </w:tcPr>
          <w:p>
            <w:r>
              <w:rPr>
                <w:b/>
                <w:color w:val="0B306B"/>
              </w:rPr>
              <w:t>142</w:t>
            </w:r>
          </w:p>
        </w:tc>
        <w:tc>
          <w:tcPr>
            <w:tcW w:type="dxa" w:w="10000"/>
          </w:tcPr>
          <w:p>
            <w:pPr>
              <w:jc w:val="both"/>
            </w:pPr>
            <w:r>
              <w:t>ZEFERINO, Cesar Albenes. Consultor ad hoc da Univali - Avaliador de projetos submetidos aos programas de bolsas ProBIC e PIBIC 2003. 2003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